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893" w:rsidRDefault="001A2893" w:rsidP="001A2893">
      <w:bookmarkStart w:id="0" w:name="_GoBack"/>
      <w:bookmarkEnd w:id="0"/>
    </w:p>
    <w:p w:rsidR="00BB7F86" w:rsidRPr="00BB7F86" w:rsidRDefault="00BB7F86" w:rsidP="00BB7F86">
      <w:pPr>
        <w:rPr>
          <w:rFonts w:ascii="Arial" w:eastAsia="Calibri" w:hAnsi="Arial" w:cs="Arial"/>
        </w:rPr>
      </w:pPr>
    </w:p>
    <w:p w:rsidR="00BB7F86" w:rsidRPr="00BB7F86" w:rsidRDefault="00BB7F86" w:rsidP="00BB7F86">
      <w:pPr>
        <w:rPr>
          <w:rFonts w:ascii="Arial" w:eastAsia="Calibri" w:hAnsi="Arial" w:cs="Arial"/>
        </w:rPr>
      </w:pPr>
    </w:p>
    <w:p w:rsidR="00B36353" w:rsidRPr="004E0C83" w:rsidRDefault="00714311" w:rsidP="004E0C83">
      <w:r>
        <w:rPr>
          <w:noProof/>
          <w:lang w:eastAsia="da-DK"/>
        </w:rPr>
        <w:drawing>
          <wp:inline distT="0" distB="0" distL="0" distR="0" wp14:anchorId="42CBEDB2" wp14:editId="53698C0A">
            <wp:extent cx="6120130" cy="65182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353" w:rsidRPr="004E0C83" w:rsidSect="00B412CB">
      <w:headerReference w:type="default" r:id="rId8"/>
      <w:footerReference w:type="default" r:id="rId9"/>
      <w:pgSz w:w="11906" w:h="16838"/>
      <w:pgMar w:top="1418" w:right="1134" w:bottom="567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61E" w:rsidRDefault="00C4561E" w:rsidP="008D4441">
      <w:pPr>
        <w:spacing w:after="0" w:line="240" w:lineRule="auto"/>
      </w:pPr>
      <w:r>
        <w:separator/>
      </w:r>
    </w:p>
  </w:endnote>
  <w:endnote w:type="continuationSeparator" w:id="0">
    <w:p w:rsidR="00C4561E" w:rsidRDefault="00C4561E" w:rsidP="008D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41" w:rsidRDefault="008D4441" w:rsidP="00986747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61E" w:rsidRDefault="00C4561E" w:rsidP="008D4441">
      <w:pPr>
        <w:spacing w:after="0" w:line="240" w:lineRule="auto"/>
      </w:pPr>
      <w:r>
        <w:separator/>
      </w:r>
    </w:p>
  </w:footnote>
  <w:footnote w:type="continuationSeparator" w:id="0">
    <w:p w:rsidR="00C4561E" w:rsidRDefault="00C4561E" w:rsidP="008D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41" w:rsidRDefault="00C4561E" w:rsidP="00C4561E">
    <w:pPr>
      <w:pStyle w:val="Sidehoved"/>
      <w:jc w:val="right"/>
    </w:pPr>
    <w:r>
      <w:rPr>
        <w:rFonts w:ascii="Georgia" w:hAnsi="Georgia" w:cs="Arial"/>
        <w:noProof/>
        <w:color w:val="8E7765"/>
        <w:sz w:val="18"/>
        <w:szCs w:val="18"/>
        <w:lang w:eastAsia="da-DK"/>
      </w:rPr>
      <w:drawing>
        <wp:inline distT="0" distB="0" distL="0" distR="0" wp14:anchorId="7BD97C3E" wp14:editId="6180432B">
          <wp:extent cx="1187965" cy="1144800"/>
          <wp:effectExtent l="0" t="0" r="0" b="0"/>
          <wp:docPr id="2" name="Billede 2" descr="H:\VISS.dk\logo\VISS_logo\VISS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VISS.dk\logo\VISS_logo\VISS_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965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1E"/>
    <w:rsid w:val="00126752"/>
    <w:rsid w:val="001A2893"/>
    <w:rsid w:val="002D6EDC"/>
    <w:rsid w:val="00410C82"/>
    <w:rsid w:val="004E0C83"/>
    <w:rsid w:val="004F3FEB"/>
    <w:rsid w:val="004F64E4"/>
    <w:rsid w:val="006022AD"/>
    <w:rsid w:val="006426BB"/>
    <w:rsid w:val="006433D2"/>
    <w:rsid w:val="00690FDF"/>
    <w:rsid w:val="00714311"/>
    <w:rsid w:val="00722406"/>
    <w:rsid w:val="008C4A78"/>
    <w:rsid w:val="008D4441"/>
    <w:rsid w:val="008D5BB6"/>
    <w:rsid w:val="008E7C3E"/>
    <w:rsid w:val="00986747"/>
    <w:rsid w:val="00B412CB"/>
    <w:rsid w:val="00BB7F86"/>
    <w:rsid w:val="00BF677F"/>
    <w:rsid w:val="00C02AEB"/>
    <w:rsid w:val="00C4561E"/>
    <w:rsid w:val="00CC0847"/>
    <w:rsid w:val="00D350B1"/>
    <w:rsid w:val="00DB079B"/>
    <w:rsid w:val="00F1060C"/>
    <w:rsid w:val="00F1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915DD2A-FC99-4319-9F41-71F164EB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4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441"/>
  </w:style>
  <w:style w:type="paragraph" w:styleId="Sidefod">
    <w:name w:val="footer"/>
    <w:basedOn w:val="Normal"/>
    <w:link w:val="SidefodTegn"/>
    <w:uiPriority w:val="99"/>
    <w:unhideWhenUsed/>
    <w:rsid w:val="008D44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44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VISS_1">
      <a:dk1>
        <a:sysClr val="windowText" lastClr="000000"/>
      </a:dk1>
      <a:lt1>
        <a:sysClr val="window" lastClr="FFFFFF"/>
      </a:lt1>
      <a:dk2>
        <a:srgbClr val="000000"/>
      </a:dk2>
      <a:lt2>
        <a:srgbClr val="E64514"/>
      </a:lt2>
      <a:accent1>
        <a:srgbClr val="EB6B4B"/>
      </a:accent1>
      <a:accent2>
        <a:srgbClr val="81BD9B"/>
      </a:accent2>
      <a:accent3>
        <a:srgbClr val="9D4725"/>
      </a:accent3>
      <a:accent4>
        <a:srgbClr val="FACC7A"/>
      </a:accent4>
      <a:accent5>
        <a:srgbClr val="EB6B4B"/>
      </a:accent5>
      <a:accent6>
        <a:srgbClr val="D8D8D8"/>
      </a:accent6>
      <a:hlink>
        <a:srgbClr val="9D4725"/>
      </a:hlink>
      <a:folHlink>
        <a:srgbClr val="81BD9B"/>
      </a:folHlink>
    </a:clrScheme>
    <a:fontScheme name="Sølund typografi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9870-C223-43F9-B83A-3AE36B1D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nderborg Kommun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uvu</dc:creator>
  <cp:lastModifiedBy>Lotte Avnby</cp:lastModifiedBy>
  <cp:revision>2</cp:revision>
  <cp:lastPrinted>2015-09-10T08:43:00Z</cp:lastPrinted>
  <dcterms:created xsi:type="dcterms:W3CDTF">2023-11-01T12:50:00Z</dcterms:created>
  <dcterms:modified xsi:type="dcterms:W3CDTF">2023-11-01T12:50:00Z</dcterms:modified>
</cp:coreProperties>
</file>